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val="es-CR" w:eastAsia="es-CR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586B1F0F" w:rsidR="00AE70F2" w:rsidRDefault="00A17B0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legio de Innovación Tecnológica Tabarcia</w:t>
            </w:r>
          </w:p>
          <w:p w14:paraId="33532531" w14:textId="22F95E1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20936DE6" w:rsidR="00DD3A27" w:rsidRPr="00DD3A27" w:rsidRDefault="00A17B0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uriscal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3C83D948" w:rsidR="00BD3506" w:rsidRPr="008F3BC8" w:rsidRDefault="00A17B0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abarcia de Mora, costado oeste Plaza de deportes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5900BDCE" w:rsidR="00280B3C" w:rsidRPr="008F3BC8" w:rsidRDefault="00A17B0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l.detabarcia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0C7E76A9" w:rsidR="00280B3C" w:rsidRPr="008F3BC8" w:rsidRDefault="00A17B0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099C005C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 xml:space="preserve"> Dra Nancy Zúñiga Montero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554CCD7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3530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05D02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="0035301D">
              <w:rPr>
                <w:rFonts w:ascii="Arial" w:eastAsia="Calibri" w:hAnsi="Arial" w:cs="Arial"/>
                <w:sz w:val="24"/>
                <w:szCs w:val="24"/>
              </w:rPr>
              <w:t>ancy.zuniga.montero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15384302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35301D">
              <w:rPr>
                <w:rFonts w:ascii="Arial" w:eastAsia="Calibri" w:hAnsi="Arial" w:cs="Arial"/>
                <w:sz w:val="24"/>
                <w:szCs w:val="24"/>
              </w:rPr>
              <w:t>84932358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40C6867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 xml:space="preserve"> Carolina Barboza Fuentes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1B2244A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 xml:space="preserve"> carolina.barboza.fuentes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338AA8E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>89263578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0CB15D78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 xml:space="preserve"> Breiner Caravaca Castillo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27F0E97E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B822B8">
              <w:rPr>
                <w:rFonts w:ascii="Arial" w:eastAsia="Calibri" w:hAnsi="Arial" w:cs="Arial"/>
                <w:sz w:val="24"/>
                <w:szCs w:val="24"/>
              </w:rPr>
              <w:t xml:space="preserve"> b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>reiner.caravaca.castillo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5231682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>88120716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164BF1F6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 xml:space="preserve"> Francisco Díaz Artavia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7A8E2E79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 xml:space="preserve"> francisco.diaz.artavia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38598ADC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>87597686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3B99DC6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 xml:space="preserve"> Diego Armando Calderón Guevara 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18AA4733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 xml:space="preserve"> diego.calderon.guevara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6B306EAA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>88534968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577A1DD5" w:rsidR="00A17B07" w:rsidRPr="00A17B0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 xml:space="preserve"> Verónica María Montero Torres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5E958D10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4F852EA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>verónicamonterotorres3@gmail.com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435AC92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A17B07">
              <w:rPr>
                <w:rFonts w:ascii="Arial" w:eastAsia="Calibri" w:hAnsi="Arial" w:cs="Arial"/>
                <w:sz w:val="24"/>
                <w:szCs w:val="24"/>
              </w:rPr>
              <w:t>89447221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0E28" w14:textId="77777777" w:rsidR="00E25824" w:rsidRDefault="00E25824" w:rsidP="002A37C5">
      <w:r>
        <w:separator/>
      </w:r>
    </w:p>
  </w:endnote>
  <w:endnote w:type="continuationSeparator" w:id="0">
    <w:p w14:paraId="01F2748E" w14:textId="77777777" w:rsidR="00E25824" w:rsidRDefault="00E25824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B8" w:rsidRPr="00B822B8">
          <w:rPr>
            <w:noProof/>
            <w:lang w:val="es-ES"/>
          </w:rPr>
          <w:t>2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F0ED" w14:textId="77777777" w:rsidR="00E25824" w:rsidRDefault="00E25824" w:rsidP="002A37C5">
      <w:r>
        <w:separator/>
      </w:r>
    </w:p>
  </w:footnote>
  <w:footnote w:type="continuationSeparator" w:id="0">
    <w:p w14:paraId="07D576E3" w14:textId="77777777" w:rsidR="00E25824" w:rsidRDefault="00E25824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A37C5"/>
    <w:rsid w:val="0035301D"/>
    <w:rsid w:val="00362541"/>
    <w:rsid w:val="00375283"/>
    <w:rsid w:val="003944F2"/>
    <w:rsid w:val="003A2C18"/>
    <w:rsid w:val="003F6BD6"/>
    <w:rsid w:val="00403606"/>
    <w:rsid w:val="00415F52"/>
    <w:rsid w:val="00481D35"/>
    <w:rsid w:val="004B02B7"/>
    <w:rsid w:val="004C6634"/>
    <w:rsid w:val="004D22E0"/>
    <w:rsid w:val="0052780F"/>
    <w:rsid w:val="00571E53"/>
    <w:rsid w:val="005B53F2"/>
    <w:rsid w:val="005B71C3"/>
    <w:rsid w:val="005D117A"/>
    <w:rsid w:val="005D7F4C"/>
    <w:rsid w:val="00614C05"/>
    <w:rsid w:val="006509BF"/>
    <w:rsid w:val="0065568F"/>
    <w:rsid w:val="006A71D5"/>
    <w:rsid w:val="00794316"/>
    <w:rsid w:val="007D08D4"/>
    <w:rsid w:val="00873255"/>
    <w:rsid w:val="008E0BEF"/>
    <w:rsid w:val="008F2FD6"/>
    <w:rsid w:val="008F3BC8"/>
    <w:rsid w:val="00933DF7"/>
    <w:rsid w:val="00997D33"/>
    <w:rsid w:val="009E31AF"/>
    <w:rsid w:val="00A17B07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22B8"/>
    <w:rsid w:val="00B87472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CC75A8"/>
    <w:rsid w:val="00D817F3"/>
    <w:rsid w:val="00DD3A27"/>
    <w:rsid w:val="00DF6D46"/>
    <w:rsid w:val="00E05D02"/>
    <w:rsid w:val="00E25824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6C2B-A6AE-40A6-A3BE-32F6669D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dcterms:created xsi:type="dcterms:W3CDTF">2021-11-09T18:54:00Z</dcterms:created>
  <dcterms:modified xsi:type="dcterms:W3CDTF">2021-11-09T18:54:00Z</dcterms:modified>
</cp:coreProperties>
</file>